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684F" w14:textId="348956B3" w:rsidR="0011618C" w:rsidRPr="00AE38C9" w:rsidRDefault="0011618C" w:rsidP="0011618C">
      <w:pPr>
        <w:wordWrap w:val="0"/>
        <w:rPr>
          <w:rFonts w:hAnsi="Century" w:cs="Times New Roman"/>
          <w:kern w:val="2"/>
        </w:rPr>
      </w:pPr>
    </w:p>
    <w:p w14:paraId="55E49349" w14:textId="1632E380" w:rsidR="0011618C" w:rsidRDefault="0011618C" w:rsidP="0011618C">
      <w:pPr>
        <w:jc w:val="center"/>
        <w:rPr>
          <w:rFonts w:hAnsi="Century" w:cs="Times New Roman"/>
          <w:kern w:val="2"/>
        </w:rPr>
      </w:pPr>
      <w:r w:rsidRPr="00AE38C9">
        <w:rPr>
          <w:rFonts w:hAnsi="Century" w:cs="Times New Roman" w:hint="eastAsia"/>
          <w:kern w:val="2"/>
        </w:rPr>
        <w:t>(表面)</w:t>
      </w:r>
    </w:p>
    <w:p w14:paraId="394E5874" w14:textId="77777777" w:rsidR="0098082E" w:rsidRPr="00AE38C9" w:rsidRDefault="0098082E" w:rsidP="0011618C">
      <w:pPr>
        <w:jc w:val="center"/>
        <w:rPr>
          <w:rFonts w:hAnsi="Century" w:cs="Times New Roman"/>
          <w:kern w:val="2"/>
        </w:rPr>
      </w:pPr>
    </w:p>
    <w:p w14:paraId="5C5CBE31" w14:textId="77777777" w:rsidR="0011618C" w:rsidRPr="00AE38C9" w:rsidRDefault="0011618C" w:rsidP="0011618C">
      <w:pPr>
        <w:autoSpaceDE/>
        <w:autoSpaceDN/>
        <w:jc w:val="center"/>
        <w:rPr>
          <w:rFonts w:cs="Times New Roman"/>
          <w:kern w:val="2"/>
          <w:sz w:val="22"/>
          <w:szCs w:val="22"/>
        </w:rPr>
      </w:pPr>
      <w:r w:rsidRPr="00AE38C9">
        <w:rPr>
          <w:rFonts w:cs="Times New Roman" w:hint="eastAsia"/>
          <w:kern w:val="2"/>
          <w:sz w:val="22"/>
          <w:szCs w:val="22"/>
        </w:rPr>
        <w:t>屋外広告物点検結果報告書</w:t>
      </w:r>
    </w:p>
    <w:p w14:paraId="6CF93EAE" w14:textId="5E098D24" w:rsidR="0011618C" w:rsidRPr="00AE38C9" w:rsidRDefault="0011618C" w:rsidP="009865C2">
      <w:pPr>
        <w:wordWrap w:val="0"/>
        <w:ind w:right="420"/>
        <w:jc w:val="right"/>
        <w:rPr>
          <w:rFonts w:hAnsi="Century" w:cs="Times New Roman"/>
          <w:kern w:val="2"/>
        </w:rPr>
      </w:pPr>
      <w:r w:rsidRPr="00AE38C9">
        <w:rPr>
          <w:rFonts w:hAnsi="Century" w:cs="Times New Roman" w:hint="eastAsia"/>
          <w:kern w:val="2"/>
        </w:rPr>
        <w:t xml:space="preserve">　年　　　月　　　日</w:t>
      </w:r>
    </w:p>
    <w:p w14:paraId="30E69418" w14:textId="456F26D8" w:rsidR="0011618C" w:rsidRDefault="0011618C" w:rsidP="0011618C">
      <w:pPr>
        <w:wordWrap w:val="0"/>
        <w:ind w:left="420"/>
        <w:jc w:val="both"/>
        <w:rPr>
          <w:rFonts w:hAnsi="Century" w:cs="Times New Roman"/>
          <w:kern w:val="2"/>
        </w:rPr>
      </w:pPr>
      <w:r w:rsidRPr="00AE38C9">
        <w:rPr>
          <w:rFonts w:hAnsi="Century" w:cs="Times New Roman" w:hint="eastAsia"/>
          <w:kern w:val="2"/>
        </w:rPr>
        <w:t>白河市長</w:t>
      </w:r>
    </w:p>
    <w:p w14:paraId="5E949137" w14:textId="77777777" w:rsidR="00BF7C64" w:rsidRPr="00AE38C9" w:rsidRDefault="00BF7C64" w:rsidP="00BF7C64">
      <w:pPr>
        <w:wordWrap w:val="0"/>
        <w:ind w:right="420"/>
        <w:jc w:val="right"/>
        <w:rPr>
          <w:rFonts w:hAnsi="Century" w:cs="Times New Roman"/>
          <w:kern w:val="2"/>
        </w:rPr>
      </w:pPr>
      <w:r w:rsidRPr="00AE38C9">
        <w:rPr>
          <w:rFonts w:hAnsi="Century" w:cs="Times New Roman" w:hint="eastAsia"/>
          <w:spacing w:val="105"/>
          <w:kern w:val="2"/>
        </w:rPr>
        <w:t>住</w:t>
      </w:r>
      <w:r w:rsidRPr="00AE38C9">
        <w:rPr>
          <w:rFonts w:hAnsi="Century" w:cs="Times New Roman" w:hint="eastAsia"/>
          <w:kern w:val="2"/>
        </w:rPr>
        <w:t xml:space="preserve">所　　　　　　　　　　　</w:t>
      </w:r>
    </w:p>
    <w:p w14:paraId="0493C247" w14:textId="77777777" w:rsidR="00BF7C64" w:rsidRPr="00AE38C9" w:rsidRDefault="00BF7C64" w:rsidP="00BF7C64">
      <w:pPr>
        <w:wordWrap w:val="0"/>
        <w:ind w:right="420"/>
        <w:jc w:val="right"/>
        <w:rPr>
          <w:rFonts w:ascii="Century" w:hAnsi="Century" w:cs="Times New Roman"/>
          <w:kern w:val="2"/>
        </w:rPr>
      </w:pPr>
      <w:r w:rsidRPr="00AE38C9">
        <w:rPr>
          <w:rFonts w:ascii="Century" w:hAnsi="Century" w:cs="Times New Roman" w:hint="eastAsia"/>
          <w:kern w:val="2"/>
        </w:rPr>
        <w:t xml:space="preserve">申請者　　　　　　　　　　　　　　　</w:t>
      </w:r>
    </w:p>
    <w:p w14:paraId="3390C25C" w14:textId="275BA9B8" w:rsidR="00BF7C64" w:rsidRPr="00AE38C9" w:rsidRDefault="00BF7C64" w:rsidP="00182977">
      <w:pPr>
        <w:wordWrap w:val="0"/>
        <w:ind w:right="420"/>
        <w:jc w:val="right"/>
        <w:rPr>
          <w:rFonts w:ascii="Century" w:hAnsi="Century" w:cs="Times New Roman"/>
          <w:kern w:val="2"/>
        </w:rPr>
      </w:pPr>
      <w:r w:rsidRPr="00AE38C9">
        <w:rPr>
          <w:rFonts w:hAnsi="Century" w:cs="Times New Roman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873B5F" wp14:editId="54FD9323">
                <wp:simplePos x="0" y="0"/>
                <wp:positionH relativeFrom="column">
                  <wp:posOffset>3641725</wp:posOffset>
                </wp:positionH>
                <wp:positionV relativeFrom="paragraph">
                  <wp:posOffset>193675</wp:posOffset>
                </wp:positionV>
                <wp:extent cx="2133600" cy="304800"/>
                <wp:effectExtent l="13335" t="6985" r="5715" b="1206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95B5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286.75pt;margin-top:15.25pt;width:16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" o:allowincell="f" strokeweight=".5pt"/>
            </w:pict>
          </mc:Fallback>
        </mc:AlternateContent>
      </w:r>
      <w:r w:rsidRPr="00AE38C9">
        <w:rPr>
          <w:rFonts w:ascii="Century" w:hAnsi="Century" w:cs="Times New Roman" w:hint="eastAsia"/>
          <w:spacing w:val="105"/>
          <w:kern w:val="2"/>
        </w:rPr>
        <w:t>氏</w:t>
      </w:r>
      <w:r w:rsidRPr="00AE38C9">
        <w:rPr>
          <w:rFonts w:ascii="Century" w:hAnsi="Century" w:cs="Times New Roman" w:hint="eastAsia"/>
          <w:kern w:val="2"/>
        </w:rPr>
        <w:t xml:space="preserve">名　　　　　　　　　　</w:t>
      </w:r>
      <w:r w:rsidR="00182977">
        <w:rPr>
          <w:rFonts w:ascii="Century" w:hAnsi="Century" w:cs="Times New Roman" w:hint="eastAsia"/>
          <w:kern w:val="2"/>
        </w:rPr>
        <w:t xml:space="preserve">　</w:t>
      </w:r>
      <w:bookmarkStart w:id="0" w:name="_GoBack"/>
      <w:bookmarkEnd w:id="0"/>
    </w:p>
    <w:tbl>
      <w:tblPr>
        <w:tblW w:w="6372" w:type="dxa"/>
        <w:tblInd w:w="58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3186"/>
      </w:tblGrid>
      <w:tr w:rsidR="00BF7C64" w:rsidRPr="00AE38C9" w14:paraId="230BE199" w14:textId="77777777" w:rsidTr="005F5D84">
        <w:trPr>
          <w:trHeight w:val="536"/>
        </w:trPr>
        <w:tc>
          <w:tcPr>
            <w:tcW w:w="3186" w:type="dxa"/>
          </w:tcPr>
          <w:p w14:paraId="537D0F79" w14:textId="77777777" w:rsidR="00BF7C64" w:rsidRPr="00AE38C9" w:rsidRDefault="00BF7C64" w:rsidP="005F5D84">
            <w:pPr>
              <w:wordWrap w:val="0"/>
              <w:spacing w:line="220" w:lineRule="exact"/>
              <w:jc w:val="both"/>
              <w:rPr>
                <w:rFonts w:hAnsi="Century" w:cs="Times New Roman"/>
                <w:kern w:val="2"/>
                <w:szCs w:val="20"/>
              </w:rPr>
            </w:pPr>
            <w:r w:rsidRPr="00AE38C9">
              <w:rPr>
                <w:rFonts w:hAnsi="Century" w:cs="Times New Roman" w:hint="eastAsia"/>
                <w:kern w:val="2"/>
                <w:szCs w:val="20"/>
              </w:rPr>
              <w:t>法人にあっては、主たる事務所の所在地、名称及び代表者の氏名</w:t>
            </w:r>
          </w:p>
        </w:tc>
        <w:tc>
          <w:tcPr>
            <w:tcW w:w="3186" w:type="dxa"/>
          </w:tcPr>
          <w:p w14:paraId="7FC77CCE" w14:textId="77777777" w:rsidR="00BF7C64" w:rsidRPr="00AE38C9" w:rsidRDefault="00BF7C64" w:rsidP="005F5D84">
            <w:pPr>
              <w:wordWrap w:val="0"/>
              <w:spacing w:line="220" w:lineRule="exact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</w:tr>
    </w:tbl>
    <w:p w14:paraId="7D9D358E" w14:textId="77777777" w:rsidR="00BF7C64" w:rsidRDefault="00BF7C64" w:rsidP="00BF7C64">
      <w:pPr>
        <w:ind w:left="210" w:firstLineChars="3000" w:firstLine="6300"/>
        <w:jc w:val="both"/>
        <w:rPr>
          <w:rFonts w:hAnsi="Century" w:cs="Times New Roman"/>
          <w:kern w:val="2"/>
        </w:rPr>
      </w:pPr>
      <w:r w:rsidRPr="00AE38C9">
        <w:rPr>
          <w:rFonts w:hAnsi="Century" w:cs="Times New Roman" w:hint="eastAsia"/>
          <w:kern w:val="2"/>
        </w:rPr>
        <w:t>（電話番号　　　　　　　）</w:t>
      </w:r>
    </w:p>
    <w:p w14:paraId="34861C04" w14:textId="3F1AAE4A" w:rsidR="0011618C" w:rsidRPr="00AE38C9" w:rsidRDefault="0011618C" w:rsidP="0011618C">
      <w:pPr>
        <w:ind w:left="210" w:firstLine="210"/>
        <w:jc w:val="both"/>
        <w:rPr>
          <w:rFonts w:hAnsi="Century" w:cs="Times New Roman"/>
          <w:kern w:val="2"/>
        </w:rPr>
      </w:pPr>
      <w:r w:rsidRPr="00AE38C9">
        <w:rPr>
          <w:rFonts w:hAnsi="Century" w:cs="Times New Roman" w:hint="eastAsia"/>
          <w:kern w:val="2"/>
        </w:rPr>
        <w:t>次のとおり屋外広告物の許可の更新をしたいので、白河市屋外広告物等に関する条例第１４条第３項の規定により報告します。</w:t>
      </w:r>
    </w:p>
    <w:p w14:paraId="17ED91F5" w14:textId="77777777" w:rsidR="0011618C" w:rsidRPr="00AE38C9" w:rsidRDefault="0011618C" w:rsidP="0011618C">
      <w:pPr>
        <w:ind w:left="210" w:firstLine="210"/>
        <w:jc w:val="both"/>
        <w:rPr>
          <w:rFonts w:hAnsi="Century" w:cs="Times New Roman"/>
          <w:kern w:val="2"/>
        </w:rPr>
      </w:pPr>
    </w:p>
    <w:tbl>
      <w:tblPr>
        <w:tblW w:w="964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2"/>
        <w:gridCol w:w="2927"/>
        <w:gridCol w:w="1512"/>
        <w:gridCol w:w="2750"/>
      </w:tblGrid>
      <w:tr w:rsidR="0011618C" w:rsidRPr="00AE38C9" w14:paraId="0A769124" w14:textId="77777777" w:rsidTr="0011618C">
        <w:trPr>
          <w:trHeight w:val="736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28F1" w14:textId="77777777" w:rsidR="0011618C" w:rsidRPr="00AE38C9" w:rsidRDefault="0011618C" w:rsidP="0011618C">
            <w:pPr>
              <w:widowControl/>
              <w:autoSpaceDE/>
              <w:autoSpaceDN/>
              <w:ind w:leftChars="-186" w:left="-391" w:firstLine="391"/>
              <w:jc w:val="center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pacing w:val="110"/>
                <w:sz w:val="22"/>
                <w:szCs w:val="22"/>
                <w:fitText w:val="1100" w:id="-1760912375"/>
              </w:rPr>
              <w:t>前回</w:t>
            </w:r>
            <w:r w:rsidRPr="00AE38C9">
              <w:rPr>
                <w:rFonts w:cs="ＭＳ Ｐゴシック" w:hint="eastAsia"/>
                <w:sz w:val="22"/>
                <w:szCs w:val="22"/>
                <w:fitText w:val="1100" w:id="-1760912375"/>
              </w:rPr>
              <w:t>の</w:t>
            </w:r>
          </w:p>
          <w:p w14:paraId="31005D39" w14:textId="77777777" w:rsidR="0011618C" w:rsidRPr="00AE38C9" w:rsidRDefault="0011618C" w:rsidP="0011618C">
            <w:pPr>
              <w:widowControl/>
              <w:autoSpaceDE/>
              <w:autoSpaceDN/>
              <w:ind w:leftChars="-186" w:left="-391" w:firstLine="391"/>
              <w:jc w:val="center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許可年月日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2BF8" w14:textId="77777777" w:rsidR="0011618C" w:rsidRPr="00AE38C9" w:rsidRDefault="0011618C" w:rsidP="0011618C">
            <w:pPr>
              <w:widowControl/>
              <w:autoSpaceDE/>
              <w:autoSpaceDN/>
              <w:ind w:firstLineChars="400" w:firstLine="880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C83F" w14:textId="77777777" w:rsidR="0011618C" w:rsidRPr="00AE38C9" w:rsidRDefault="0011618C" w:rsidP="0011618C">
            <w:pPr>
              <w:widowControl/>
              <w:autoSpaceDE/>
              <w:autoSpaceDN/>
              <w:jc w:val="center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pacing w:val="55"/>
                <w:sz w:val="22"/>
                <w:szCs w:val="22"/>
                <w:fitText w:val="880" w:id="-1760912374"/>
              </w:rPr>
              <w:t>前回</w:t>
            </w:r>
            <w:r w:rsidRPr="00AE38C9">
              <w:rPr>
                <w:rFonts w:cs="ＭＳ Ｐゴシック" w:hint="eastAsia"/>
                <w:sz w:val="22"/>
                <w:szCs w:val="22"/>
                <w:fitText w:val="880" w:id="-1760912374"/>
              </w:rPr>
              <w:t>の</w:t>
            </w:r>
          </w:p>
          <w:p w14:paraId="7E32FC2A" w14:textId="77777777" w:rsidR="0011618C" w:rsidRPr="00AE38C9" w:rsidRDefault="0011618C" w:rsidP="0011618C">
            <w:pPr>
              <w:widowControl/>
              <w:autoSpaceDE/>
              <w:autoSpaceDN/>
              <w:jc w:val="center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許可番号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AF3" w14:textId="77777777" w:rsidR="0011618C" w:rsidRPr="00AE38C9" w:rsidRDefault="0011618C" w:rsidP="0011618C">
            <w:pPr>
              <w:widowControl/>
              <w:autoSpaceDE/>
              <w:autoSpaceDN/>
              <w:jc w:val="center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第　　　号</w:t>
            </w:r>
          </w:p>
        </w:tc>
      </w:tr>
      <w:tr w:rsidR="0011618C" w:rsidRPr="00AE38C9" w14:paraId="092F116D" w14:textId="77777777" w:rsidTr="0011618C">
        <w:trPr>
          <w:trHeight w:val="69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2C9" w14:textId="77777777" w:rsidR="0011618C" w:rsidRPr="00AE38C9" w:rsidRDefault="0011618C" w:rsidP="0011618C">
            <w:pPr>
              <w:widowControl/>
              <w:autoSpaceDE/>
              <w:autoSpaceDN/>
              <w:jc w:val="center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設置年月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4F0C" w14:textId="77777777" w:rsidR="0011618C" w:rsidRPr="00AE38C9" w:rsidRDefault="0011618C" w:rsidP="0011618C">
            <w:pPr>
              <w:widowControl/>
              <w:autoSpaceDE/>
              <w:autoSpaceDN/>
              <w:ind w:firstLineChars="400" w:firstLine="880"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2"/>
                <w:szCs w:val="20"/>
              </w:rPr>
              <w:t>年　  月設置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3169" w14:textId="77777777" w:rsidR="0011618C" w:rsidRPr="00AE38C9" w:rsidRDefault="0011618C" w:rsidP="0011618C">
            <w:pPr>
              <w:widowControl/>
              <w:autoSpaceDE/>
              <w:autoSpaceDN/>
              <w:jc w:val="center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経過年数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86E0" w14:textId="77777777" w:rsidR="0011618C" w:rsidRPr="00AE38C9" w:rsidRDefault="0011618C" w:rsidP="0011618C">
            <w:pPr>
              <w:widowControl/>
              <w:autoSpaceDE/>
              <w:autoSpaceDN/>
              <w:ind w:firstLineChars="350" w:firstLine="770"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年　　月経過</w:t>
            </w:r>
          </w:p>
        </w:tc>
      </w:tr>
      <w:tr w:rsidR="0011618C" w:rsidRPr="00AE38C9" w14:paraId="55201CA9" w14:textId="77777777" w:rsidTr="0011618C">
        <w:trPr>
          <w:trHeight w:val="714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321A" w14:textId="77777777" w:rsidR="0011618C" w:rsidRPr="00AE38C9" w:rsidRDefault="0011618C" w:rsidP="0011618C">
            <w:pPr>
              <w:widowControl/>
              <w:autoSpaceDE/>
              <w:autoSpaceDN/>
              <w:jc w:val="center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点検年月日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EF6D" w14:textId="77777777" w:rsidR="0011618C" w:rsidRPr="00AE38C9" w:rsidRDefault="0011618C" w:rsidP="0011618C">
            <w:pPr>
              <w:widowControl/>
              <w:autoSpaceDE/>
              <w:autoSpaceDN/>
              <w:ind w:firstLineChars="200" w:firstLine="400"/>
              <w:jc w:val="center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>年　　　月　　　日</w:t>
            </w:r>
          </w:p>
        </w:tc>
      </w:tr>
      <w:tr w:rsidR="0011618C" w:rsidRPr="00AE38C9" w14:paraId="7DBF5BAD" w14:textId="77777777" w:rsidTr="0011618C">
        <w:trPr>
          <w:trHeight w:val="2114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718" w14:textId="77777777" w:rsidR="0011618C" w:rsidRPr="00AE38C9" w:rsidRDefault="0011618C" w:rsidP="0011618C">
            <w:pPr>
              <w:widowControl/>
              <w:autoSpaceDE/>
              <w:autoSpaceDN/>
              <w:jc w:val="center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pacing w:val="66"/>
                <w:sz w:val="22"/>
                <w:szCs w:val="22"/>
                <w:fitText w:val="1980" w:id="-1760912373"/>
              </w:rPr>
              <w:t>点検者の資</w:t>
            </w:r>
            <w:r w:rsidRPr="00AE38C9">
              <w:rPr>
                <w:rFonts w:cs="ＭＳ Ｐゴシック" w:hint="eastAsia"/>
                <w:sz w:val="22"/>
                <w:szCs w:val="22"/>
                <w:fitText w:val="1980" w:id="-1760912373"/>
              </w:rPr>
              <w:t>格</w:t>
            </w:r>
          </w:p>
          <w:p w14:paraId="1397EC8C" w14:textId="77777777" w:rsidR="0011618C" w:rsidRPr="00AE38C9" w:rsidRDefault="0011618C" w:rsidP="0011618C">
            <w:pPr>
              <w:widowControl/>
              <w:autoSpaceDE/>
              <w:autoSpaceDN/>
              <w:jc w:val="both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6EC1" w14:textId="77777777" w:rsidR="0011618C" w:rsidRPr="00AE38C9" w:rsidRDefault="0011618C" w:rsidP="0011618C">
            <w:pPr>
              <w:widowControl/>
              <w:autoSpaceDE/>
              <w:autoSpaceDN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 xml:space="preserve">１　屋外広告士　　　</w:t>
            </w:r>
          </w:p>
          <w:p w14:paraId="1657CF49" w14:textId="77777777" w:rsidR="0011618C" w:rsidRPr="00AE38C9" w:rsidRDefault="0011618C" w:rsidP="0011618C">
            <w:pPr>
              <w:widowControl/>
              <w:autoSpaceDE/>
              <w:autoSpaceDN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>２　一級又は二級建築士</w:t>
            </w:r>
          </w:p>
          <w:p w14:paraId="41B7EFF2" w14:textId="77777777" w:rsidR="0011618C" w:rsidRPr="00AE38C9" w:rsidRDefault="0011618C" w:rsidP="0011618C">
            <w:pPr>
              <w:widowControl/>
              <w:autoSpaceDE/>
              <w:autoSpaceDN/>
              <w:ind w:left="200" w:hangingChars="100" w:hanging="200"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>３　広告美術仕上げに関する職業訓練指導員免許所持者、技能検定合格者又は職業訓練修了者</w:t>
            </w:r>
          </w:p>
          <w:p w14:paraId="487CFB3E" w14:textId="77777777" w:rsidR="0011618C" w:rsidRPr="00AE38C9" w:rsidRDefault="0011618C" w:rsidP="0011618C">
            <w:pPr>
              <w:widowControl/>
              <w:autoSpaceDE/>
              <w:autoSpaceDN/>
              <w:ind w:left="200" w:hangingChars="100" w:hanging="200"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>４　屋外広告物点検技能講習修了者((一社)日本屋外広告物業団体連合会又は(公社)日本サイン協会が開催する点検技能講習を受講した者をいう。)</w:t>
            </w:r>
          </w:p>
        </w:tc>
      </w:tr>
      <w:tr w:rsidR="0011618C" w:rsidRPr="00AE38C9" w14:paraId="1D0DF47C" w14:textId="77777777" w:rsidTr="0011618C">
        <w:trPr>
          <w:trHeight w:val="1828"/>
        </w:trPr>
        <w:tc>
          <w:tcPr>
            <w:tcW w:w="24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FA1A" w14:textId="77777777" w:rsidR="0011618C" w:rsidRPr="00AE38C9" w:rsidRDefault="0011618C" w:rsidP="0011618C">
            <w:pPr>
              <w:widowControl/>
              <w:autoSpaceDE/>
              <w:autoSpaceDN/>
              <w:jc w:val="center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718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93D5" w14:textId="77777777" w:rsidR="0011618C" w:rsidRPr="00AE38C9" w:rsidRDefault="0011618C" w:rsidP="0011618C">
            <w:pPr>
              <w:widowControl/>
              <w:autoSpaceDE/>
              <w:autoSpaceDN/>
              <w:ind w:left="200" w:hangingChars="100" w:hanging="200"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>５　特種電気工事資格者（ネオン工事）</w:t>
            </w:r>
          </w:p>
          <w:p w14:paraId="43CB2ACB" w14:textId="77777777" w:rsidR="0011618C" w:rsidRPr="00AE38C9" w:rsidRDefault="0011618C" w:rsidP="0011618C">
            <w:pPr>
              <w:widowControl/>
              <w:autoSpaceDE/>
              <w:autoSpaceDN/>
              <w:ind w:left="200" w:hangingChars="100" w:hanging="200"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>６　電気工事士</w:t>
            </w:r>
          </w:p>
          <w:p w14:paraId="64359479" w14:textId="77777777" w:rsidR="0011618C" w:rsidRPr="00AE38C9" w:rsidRDefault="0011618C" w:rsidP="0011618C">
            <w:pPr>
              <w:widowControl/>
              <w:autoSpaceDE/>
              <w:autoSpaceDN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>７　第一種、第二種又は第三種電気主任技術者</w:t>
            </w:r>
          </w:p>
          <w:p w14:paraId="768DC0EB" w14:textId="77777777" w:rsidR="0011618C" w:rsidRPr="00AE38C9" w:rsidRDefault="0011618C" w:rsidP="0011618C">
            <w:pPr>
              <w:widowControl/>
              <w:autoSpaceDE/>
              <w:autoSpaceDN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>８　自治体が開催する屋外広告物講習会受講修了者</w:t>
            </w:r>
          </w:p>
          <w:p w14:paraId="372EE4D8" w14:textId="77777777" w:rsidR="0011618C" w:rsidRPr="00AE38C9" w:rsidRDefault="0011618C" w:rsidP="0011618C">
            <w:pPr>
              <w:widowControl/>
              <w:autoSpaceDE/>
              <w:autoSpaceDN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0"/>
                <w:szCs w:val="20"/>
              </w:rPr>
              <w:t>９　上記１から８までに該当しない者（　　　　　　　　　　　　　）</w:t>
            </w:r>
          </w:p>
        </w:tc>
      </w:tr>
      <w:tr w:rsidR="0011618C" w:rsidRPr="00AE38C9" w14:paraId="436C00AC" w14:textId="77777777" w:rsidTr="0011618C">
        <w:trPr>
          <w:trHeight w:val="980"/>
        </w:trPr>
        <w:tc>
          <w:tcPr>
            <w:tcW w:w="96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ED7F" w14:textId="77777777" w:rsidR="0011618C" w:rsidRPr="00AE38C9" w:rsidRDefault="0011618C" w:rsidP="00BB59B2">
            <w:pPr>
              <w:autoSpaceDE/>
              <w:autoSpaceDN/>
              <w:spacing w:line="0" w:lineRule="atLeast"/>
              <w:ind w:firstLineChars="100" w:firstLine="200"/>
              <w:jc w:val="both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地上から屋外広告物又は掲出物件の上端までの距離が４ｍを超える</w:t>
            </w:r>
            <w:r w:rsidR="00BB59B2">
              <w:rPr>
                <w:rFonts w:cs="Times New Roman" w:hint="eastAsia"/>
                <w:kern w:val="2"/>
                <w:sz w:val="20"/>
                <w:szCs w:val="20"/>
              </w:rPr>
              <w:t>もの</w:t>
            </w: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に係る点検者については、点検者の資格欄に掲げる１、２、３、４のいずれかの資格を有する必要があります。</w:t>
            </w:r>
          </w:p>
        </w:tc>
      </w:tr>
      <w:tr w:rsidR="0011618C" w:rsidRPr="00AE38C9" w14:paraId="22EAC357" w14:textId="77777777" w:rsidTr="0011618C">
        <w:trPr>
          <w:trHeight w:val="1688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90AA" w14:textId="77777777" w:rsidR="0011618C" w:rsidRPr="00AE38C9" w:rsidRDefault="0011618C" w:rsidP="0011618C">
            <w:pPr>
              <w:widowControl/>
              <w:autoSpaceDE/>
              <w:autoSpaceDN/>
              <w:jc w:val="both"/>
              <w:rPr>
                <w:rFonts w:cs="ＭＳ Ｐゴシック"/>
                <w:sz w:val="22"/>
                <w:szCs w:val="22"/>
              </w:rPr>
            </w:pPr>
            <w:r w:rsidRPr="00AE38C9">
              <w:rPr>
                <w:rFonts w:cs="ＭＳ Ｐゴシック" w:hint="eastAsia"/>
                <w:sz w:val="22"/>
                <w:szCs w:val="22"/>
              </w:rPr>
              <w:t>裏面の点検結果は事実に相違ありません。</w:t>
            </w:r>
          </w:p>
          <w:p w14:paraId="5D549CDA" w14:textId="77777777" w:rsidR="0011618C" w:rsidRPr="00AE38C9" w:rsidRDefault="0011618C" w:rsidP="0011618C">
            <w:pPr>
              <w:widowControl/>
              <w:autoSpaceDE/>
              <w:autoSpaceDN/>
              <w:ind w:firstLineChars="2000" w:firstLine="4400"/>
              <w:rPr>
                <w:rFonts w:cs="ＭＳ Ｐゴシック"/>
                <w:sz w:val="22"/>
                <w:szCs w:val="20"/>
              </w:rPr>
            </w:pPr>
            <w:r w:rsidRPr="00AE38C9">
              <w:rPr>
                <w:rFonts w:cs="ＭＳ Ｐゴシック" w:hint="eastAsia"/>
                <w:sz w:val="22"/>
                <w:szCs w:val="20"/>
              </w:rPr>
              <w:t>住所</w:t>
            </w:r>
          </w:p>
          <w:p w14:paraId="121241E5" w14:textId="77777777" w:rsidR="0011618C" w:rsidRPr="00AE38C9" w:rsidRDefault="0011618C" w:rsidP="0011618C">
            <w:pPr>
              <w:widowControl/>
              <w:autoSpaceDE/>
              <w:autoSpaceDN/>
              <w:ind w:firstLineChars="1600" w:firstLine="3520"/>
              <w:rPr>
                <w:rFonts w:cs="ＭＳ Ｐゴシック"/>
                <w:sz w:val="22"/>
                <w:szCs w:val="20"/>
              </w:rPr>
            </w:pPr>
            <w:r w:rsidRPr="00AE38C9">
              <w:rPr>
                <w:rFonts w:cs="ＭＳ Ｐゴシック" w:hint="eastAsia"/>
                <w:sz w:val="22"/>
                <w:szCs w:val="20"/>
              </w:rPr>
              <w:t>点検者</w:t>
            </w:r>
          </w:p>
          <w:p w14:paraId="6176BAD7" w14:textId="77777777" w:rsidR="0011618C" w:rsidRPr="00AE38C9" w:rsidRDefault="0011618C" w:rsidP="0011618C">
            <w:pPr>
              <w:widowControl/>
              <w:autoSpaceDE/>
              <w:autoSpaceDN/>
              <w:ind w:firstLineChars="2000" w:firstLine="4400"/>
              <w:rPr>
                <w:rFonts w:cs="ＭＳ Ｐゴシック"/>
                <w:sz w:val="20"/>
                <w:szCs w:val="20"/>
              </w:rPr>
            </w:pPr>
            <w:r w:rsidRPr="00AE38C9">
              <w:rPr>
                <w:rFonts w:cs="ＭＳ Ｐゴシック" w:hint="eastAsia"/>
                <w:sz w:val="22"/>
                <w:szCs w:val="20"/>
              </w:rPr>
              <w:t>氏名</w:t>
            </w:r>
          </w:p>
        </w:tc>
      </w:tr>
    </w:tbl>
    <w:p w14:paraId="03E64013" w14:textId="5C667BEC" w:rsidR="0011618C" w:rsidRDefault="0011618C" w:rsidP="0010556C">
      <w:pPr>
        <w:ind w:right="-1"/>
        <w:rPr>
          <w:rFonts w:cs="Times New Roman"/>
          <w:kern w:val="2"/>
          <w:sz w:val="20"/>
          <w:szCs w:val="20"/>
        </w:rPr>
      </w:pPr>
    </w:p>
    <w:p w14:paraId="62AD06F1" w14:textId="77777777" w:rsidR="009865C2" w:rsidRDefault="009865C2" w:rsidP="0010556C">
      <w:pPr>
        <w:ind w:right="-1"/>
        <w:rPr>
          <w:rFonts w:hAnsi="Century" w:cs="Times New Roman"/>
          <w:kern w:val="2"/>
        </w:rPr>
      </w:pPr>
    </w:p>
    <w:p w14:paraId="60D6F5D7" w14:textId="1AD1F457" w:rsidR="0011618C" w:rsidRDefault="0011618C" w:rsidP="009865C2">
      <w:pPr>
        <w:ind w:right="104"/>
        <w:jc w:val="right"/>
        <w:rPr>
          <w:rFonts w:hAnsi="Century" w:cs="Times New Roman"/>
          <w:kern w:val="2"/>
        </w:rPr>
      </w:pPr>
      <w:r w:rsidRPr="00AE38C9">
        <w:rPr>
          <w:rFonts w:hAnsi="Century" w:cs="Times New Roman" w:hint="eastAsia"/>
          <w:kern w:val="2"/>
        </w:rPr>
        <w:t>（裏面につづく）</w:t>
      </w:r>
    </w:p>
    <w:p w14:paraId="03977C95" w14:textId="659324D6" w:rsidR="0098082E" w:rsidRDefault="0098082E" w:rsidP="009865C2">
      <w:pPr>
        <w:ind w:right="104"/>
        <w:jc w:val="right"/>
        <w:rPr>
          <w:rFonts w:hAnsi="Century" w:cs="Times New Roman"/>
          <w:kern w:val="2"/>
        </w:rPr>
      </w:pPr>
    </w:p>
    <w:p w14:paraId="1CAEC444" w14:textId="0DA42167" w:rsidR="0098082E" w:rsidRPr="00AE38C9" w:rsidRDefault="0098082E" w:rsidP="009865C2">
      <w:pPr>
        <w:ind w:right="104"/>
        <w:jc w:val="right"/>
        <w:rPr>
          <w:rFonts w:hAnsi="Century" w:cs="Times New Roman"/>
          <w:kern w:val="2"/>
        </w:rPr>
      </w:pPr>
    </w:p>
    <w:p w14:paraId="31A22B99" w14:textId="77777777" w:rsidR="0011618C" w:rsidRPr="00AE38C9" w:rsidRDefault="0011618C" w:rsidP="0011618C">
      <w:pPr>
        <w:ind w:leftChars="-270" w:left="-567" w:right="142"/>
        <w:jc w:val="center"/>
        <w:rPr>
          <w:rFonts w:hAnsi="Century" w:cs="Times New Roman"/>
          <w:kern w:val="2"/>
        </w:rPr>
      </w:pPr>
      <w:r w:rsidRPr="00AE38C9">
        <w:rPr>
          <w:rFonts w:hAnsi="Century" w:cs="Times New Roman" w:hint="eastAsia"/>
          <w:kern w:val="2"/>
        </w:rPr>
        <w:lastRenderedPageBreak/>
        <w:t xml:space="preserve"> (裏面)</w:t>
      </w:r>
    </w:p>
    <w:p w14:paraId="356F550A" w14:textId="77777777" w:rsidR="0011618C" w:rsidRPr="00AE38C9" w:rsidRDefault="0011618C" w:rsidP="0011618C">
      <w:pPr>
        <w:autoSpaceDE/>
        <w:autoSpaceDN/>
        <w:jc w:val="both"/>
        <w:rPr>
          <w:rFonts w:cs="Times New Roman"/>
          <w:kern w:val="2"/>
          <w:sz w:val="20"/>
          <w:szCs w:val="20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567"/>
        <w:gridCol w:w="567"/>
        <w:gridCol w:w="567"/>
        <w:gridCol w:w="567"/>
        <w:gridCol w:w="1843"/>
      </w:tblGrid>
      <w:tr w:rsidR="0011618C" w:rsidRPr="00AE38C9" w14:paraId="22E10D41" w14:textId="77777777" w:rsidTr="0011618C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2CEA" w14:textId="77777777" w:rsidR="0011618C" w:rsidRPr="00AE38C9" w:rsidRDefault="0011618C" w:rsidP="0011618C">
            <w:pPr>
              <w:autoSpaceDE/>
              <w:autoSpaceDN/>
              <w:snapToGrid w:val="0"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点検箇 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D0A" w14:textId="77777777" w:rsidR="0011618C" w:rsidRPr="00AE38C9" w:rsidRDefault="0011618C" w:rsidP="0011618C">
            <w:pPr>
              <w:autoSpaceDE/>
              <w:autoSpaceDN/>
              <w:snapToGrid w:val="0"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点　　　検　　　項　　　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CAA" w14:textId="77777777" w:rsidR="0011618C" w:rsidRPr="00AE38C9" w:rsidRDefault="0011618C" w:rsidP="0011618C">
            <w:pPr>
              <w:autoSpaceDE/>
              <w:autoSpaceDN/>
              <w:snapToGrid w:val="0"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広告物の</w:t>
            </w:r>
          </w:p>
          <w:p w14:paraId="34393344" w14:textId="77777777" w:rsidR="0011618C" w:rsidRPr="00AE38C9" w:rsidRDefault="0011618C" w:rsidP="0011618C">
            <w:pPr>
              <w:autoSpaceDE/>
              <w:autoSpaceDN/>
              <w:snapToGrid w:val="0"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現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74B3" w14:textId="77777777" w:rsidR="0011618C" w:rsidRPr="00AE38C9" w:rsidRDefault="0011618C" w:rsidP="0011618C">
            <w:pPr>
              <w:autoSpaceDE/>
              <w:autoSpaceDN/>
              <w:snapToGrid w:val="0"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補修等の有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4F6" w14:textId="77777777" w:rsidR="0011618C" w:rsidRPr="00AE38C9" w:rsidRDefault="0011618C" w:rsidP="0011618C">
            <w:pPr>
              <w:autoSpaceDE/>
              <w:autoSpaceDN/>
              <w:snapToGrid w:val="0"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維持管理・補修等</w:t>
            </w:r>
          </w:p>
          <w:p w14:paraId="187A321C" w14:textId="77777777" w:rsidR="0011618C" w:rsidRPr="00AE38C9" w:rsidRDefault="0011618C" w:rsidP="0011618C">
            <w:pPr>
              <w:autoSpaceDE/>
              <w:autoSpaceDN/>
              <w:snapToGrid w:val="0"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の内容</w:t>
            </w:r>
          </w:p>
        </w:tc>
      </w:tr>
      <w:tr w:rsidR="0011618C" w:rsidRPr="00AE38C9" w14:paraId="2D5B1FBF" w14:textId="77777777" w:rsidTr="0011618C">
        <w:trPr>
          <w:trHeight w:val="3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C6291E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113" w:right="113"/>
              <w:jc w:val="center"/>
              <w:rPr>
                <w:rFonts w:cs="Times New Roman"/>
                <w:kern w:val="2"/>
                <w:sz w:val="18"/>
                <w:szCs w:val="16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6"/>
              </w:rPr>
              <w:t>基礎部・</w:t>
            </w:r>
          </w:p>
          <w:p w14:paraId="032427B6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113" w:right="113"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6"/>
              </w:rPr>
              <w:t>上部構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4335B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１　上部構造全体の傾斜、ぐらつ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2F36B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113A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CE2C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60EEA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7209E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ascii="Century" w:hAnsi="Century" w:cs="Times New Roman"/>
                <w:kern w:val="2"/>
              </w:rPr>
            </w:pPr>
          </w:p>
        </w:tc>
      </w:tr>
      <w:tr w:rsidR="0011618C" w:rsidRPr="00AE38C9" w14:paraId="3CF1F9C9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DADC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07B4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２　基礎のｸﾗｯｸ、支柱と根巻きとの隙間、支柱ぐらつき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4538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C199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3F1D6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15DE9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4EC6BD7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35BFB90B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765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33FB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３　鉄骨のさび発生、塗装の老朽化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6F840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A7D0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9415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5A1F9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5A3BE13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1CFFDB1D" w14:textId="77777777" w:rsidTr="0011618C">
        <w:trPr>
          <w:cantSplit/>
          <w:trHeight w:val="3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2AA22E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113" w:right="113"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6"/>
              </w:rPr>
              <w:t>支持部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879D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１　鉄骨接合部(溶接部・ﾌﾟﾚｰﾄ)の腐食、変形、隙間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881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1F14B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9087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736C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EBAAA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151467DA" w14:textId="77777777" w:rsidTr="0011618C">
        <w:trPr>
          <w:cantSplit/>
          <w:trHeight w:val="3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596D1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79B02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２　鉄骨接合部(ﾎﾞﾙﾄ、ﾅｯﾄ、ﾋﾞｽ)のゆるみ、欠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24F5B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0F4D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6F47D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081A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D972C3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6EBC720E" w14:textId="77777777" w:rsidTr="0011618C">
        <w:trPr>
          <w:cantSplit/>
          <w:trHeight w:val="3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E0D4D6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113" w:right="113"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6"/>
              </w:rPr>
              <w:t>取付部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E9E3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１　アンカーボルト・取付部プレートの腐食、変形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82A2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E3A2D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821A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EA4D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912510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1AF59BC1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979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spacing w:val="-6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F07F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２　溶接部の劣化、コーキングの劣化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7144C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2917C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0EDA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7BA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961021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5E53BEF4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05D1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D0070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３　取付対象部（柱・壁・スラブ）・取付部周辺の異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6968A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FB68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EA55E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ABFCB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1CB4D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20B6E51A" w14:textId="77777777" w:rsidTr="0011618C">
        <w:trPr>
          <w:cantSplit/>
          <w:trHeight w:val="3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D17EDE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113" w:right="113"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6"/>
              </w:rPr>
              <w:t>広告板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CD786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200" w:hangingChars="100" w:hanging="20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１　表示面板・切り文字等の腐食、破損、変形、ビス等の欠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1775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1AD02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706D6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02CE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6E621E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63209C06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FE5D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2642A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200" w:hangingChars="100" w:hanging="20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２　側板、表示面板押さえの腐食、破損、ねじれ、変形、欠損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9C62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168FE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A8D3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A643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14843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7CC95C0A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89EA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B9E3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３　広告板底部の腐食、水抜き孔の詰まり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1183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2079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97E6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3981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90F9BB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62E0B195" w14:textId="77777777" w:rsidTr="0011618C">
        <w:trPr>
          <w:cantSplit/>
          <w:trHeight w:val="3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DCD50E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113" w:right="113"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6"/>
              </w:rPr>
              <w:t>照明装置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669CE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１　照明装置の不点灯、不発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5D701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3307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0828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BB5E0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83D4DDB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346BE1FD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980A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A9B96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２　照明装置の取付部の破損、変形、さび、漏水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FAF2C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F11F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E656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544B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F4C66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1BB5AF01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983D3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2F21F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３　周辺機器の劣化、破損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F592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B97AA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2993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5DDEB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2F6155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07305236" w14:textId="77777777" w:rsidTr="0011618C">
        <w:trPr>
          <w:cantSplit/>
          <w:trHeight w:val="39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078AE3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113" w:right="113"/>
              <w:jc w:val="center"/>
              <w:rPr>
                <w:rFonts w:cs="Times New Roman"/>
                <w:kern w:val="2"/>
                <w:sz w:val="16"/>
                <w:szCs w:val="16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6"/>
              </w:rPr>
              <w:t>その他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7F1EB" w14:textId="77777777" w:rsidR="0011618C" w:rsidRPr="00AE38C9" w:rsidRDefault="0011618C" w:rsidP="0011618C">
            <w:pPr>
              <w:autoSpaceDE/>
              <w:autoSpaceDN/>
              <w:spacing w:line="0" w:lineRule="atLeast"/>
              <w:ind w:left="200" w:hangingChars="100" w:hanging="200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１　装飾、振れ止め棒、鳥よけ、その他付属部材の腐食、破損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9AD7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F51C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00632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6988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42F572D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2079F5DC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E9491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6C4D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２　避雷針の腐食、損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56F7B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B3A7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CBB5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C7E0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C09D69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1C2E2C1E" w14:textId="77777777" w:rsidTr="0011618C">
        <w:trPr>
          <w:cantSplit/>
          <w:trHeight w:val="3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C9C6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6409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３　その他点検した事項（　　　　　　　　　　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5C19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A301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不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358FE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済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C711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E38C9">
              <w:rPr>
                <w:rFonts w:cs="Times New Roman" w:hint="eastAsia"/>
                <w:kern w:val="2"/>
                <w:sz w:val="18"/>
                <w:szCs w:val="18"/>
              </w:rPr>
              <w:t>未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B692E4" w14:textId="77777777" w:rsidR="0011618C" w:rsidRPr="00AE38C9" w:rsidRDefault="0011618C" w:rsidP="0011618C">
            <w:pPr>
              <w:autoSpaceDE/>
              <w:autoSpaceDN/>
              <w:spacing w:line="0" w:lineRule="atLeast"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</w:tr>
      <w:tr w:rsidR="0011618C" w:rsidRPr="00AE38C9" w14:paraId="09A13CA1" w14:textId="77777777" w:rsidTr="0011618C">
        <w:trPr>
          <w:cantSplit/>
          <w:trHeight w:val="2090"/>
        </w:trPr>
        <w:tc>
          <w:tcPr>
            <w:tcW w:w="96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F8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>特記事項（異常の処理方法、該当広告物の種別・表示内容など）</w:t>
            </w:r>
          </w:p>
          <w:p w14:paraId="097FDF2B" w14:textId="77777777" w:rsidR="0011618C" w:rsidRPr="00AE38C9" w:rsidRDefault="0011618C" w:rsidP="0011618C">
            <w:pPr>
              <w:autoSpaceDE/>
              <w:autoSpaceDN/>
              <w:spacing w:line="0" w:lineRule="atLeast"/>
              <w:jc w:val="both"/>
              <w:rPr>
                <w:rFonts w:cs="Times New Roman"/>
                <w:kern w:val="2"/>
                <w:sz w:val="20"/>
                <w:szCs w:val="20"/>
              </w:rPr>
            </w:pPr>
            <w:r w:rsidRPr="00AE38C9">
              <w:rPr>
                <w:rFonts w:cs="Times New Roman" w:hint="eastAsia"/>
                <w:kern w:val="2"/>
                <w:sz w:val="20"/>
                <w:szCs w:val="20"/>
              </w:rPr>
              <w:t xml:space="preserve">■「広告物の現状が不良で補修等が未処理」の場合、美観又は安全性に関する所見、設置者への報告の有無について記載してください。　</w:t>
            </w:r>
          </w:p>
        </w:tc>
      </w:tr>
    </w:tbl>
    <w:p w14:paraId="099FB552" w14:textId="77777777" w:rsidR="0011618C" w:rsidRPr="00AE38C9" w:rsidRDefault="003F6F6C" w:rsidP="00BC5EDE">
      <w:pPr>
        <w:autoSpaceDE/>
        <w:autoSpaceDN/>
        <w:ind w:left="600" w:hangingChars="300" w:hanging="600"/>
        <w:jc w:val="both"/>
        <w:rPr>
          <w:rFonts w:cs="Times New Roman"/>
          <w:kern w:val="2"/>
          <w:sz w:val="20"/>
          <w:szCs w:val="20"/>
        </w:rPr>
      </w:pPr>
      <w:r>
        <w:rPr>
          <w:rFonts w:cs="Times New Roman" w:hint="eastAsia"/>
          <w:kern w:val="2"/>
          <w:sz w:val="20"/>
          <w:szCs w:val="20"/>
        </w:rPr>
        <w:t>注</w:t>
      </w:r>
      <w:r w:rsidR="00BC5EDE">
        <w:rPr>
          <w:rFonts w:cs="Times New Roman" w:hint="eastAsia"/>
          <w:kern w:val="2"/>
          <w:sz w:val="20"/>
          <w:szCs w:val="20"/>
        </w:rPr>
        <w:t xml:space="preserve">　</w:t>
      </w:r>
      <w:r w:rsidR="0011618C" w:rsidRPr="00AE38C9">
        <w:rPr>
          <w:rFonts w:cs="Times New Roman" w:hint="eastAsia"/>
          <w:kern w:val="2"/>
          <w:sz w:val="20"/>
          <w:szCs w:val="20"/>
        </w:rPr>
        <w:t>１　屋外広告物又は掲出物件の種類により、該当する点検箇所・点検項目が無い場合は斜線を引くこと。</w:t>
      </w:r>
    </w:p>
    <w:p w14:paraId="4EFBD38B" w14:textId="77777777" w:rsidR="00EE0F78" w:rsidRDefault="00EE0F78" w:rsidP="00EE0F78">
      <w:pPr>
        <w:widowControl/>
        <w:autoSpaceDE/>
        <w:autoSpaceDN/>
        <w:ind w:firstLineChars="200" w:firstLine="400"/>
        <w:rPr>
          <w:spacing w:val="3"/>
          <w:szCs w:val="21"/>
          <w:lang w:val="ja-JP"/>
        </w:rPr>
      </w:pPr>
      <w:r>
        <w:rPr>
          <w:rFonts w:cs="Times New Roman" w:hint="eastAsia"/>
          <w:kern w:val="2"/>
          <w:sz w:val="20"/>
          <w:szCs w:val="20"/>
        </w:rPr>
        <w:t>２</w:t>
      </w:r>
      <w:r w:rsidRPr="00AE38C9">
        <w:rPr>
          <w:rFonts w:cs="Times New Roman" w:hint="eastAsia"/>
          <w:kern w:val="2"/>
          <w:sz w:val="20"/>
          <w:szCs w:val="20"/>
        </w:rPr>
        <w:t xml:space="preserve">　屋外広告物又は掲出物件の点検の状況を明らかにしたカラー写真を添付すること。</w:t>
      </w:r>
    </w:p>
    <w:p w14:paraId="2DEF63A6" w14:textId="77777777" w:rsidR="0011618C" w:rsidRPr="00EE0F78" w:rsidRDefault="00EE0F78" w:rsidP="00EE0F78">
      <w:pPr>
        <w:widowControl/>
        <w:autoSpaceDE/>
        <w:autoSpaceDN/>
        <w:ind w:leftChars="200" w:left="620" w:hangingChars="100" w:hanging="200"/>
        <w:rPr>
          <w:spacing w:val="3"/>
          <w:szCs w:val="21"/>
          <w:lang w:val="ja-JP"/>
        </w:rPr>
      </w:pPr>
      <w:r>
        <w:rPr>
          <w:rFonts w:cs="Times New Roman" w:hint="eastAsia"/>
          <w:kern w:val="2"/>
          <w:sz w:val="20"/>
          <w:szCs w:val="20"/>
        </w:rPr>
        <w:t>３</w:t>
      </w:r>
      <w:r w:rsidR="0011618C" w:rsidRPr="00AE38C9">
        <w:rPr>
          <w:rFonts w:cs="Times New Roman" w:hint="eastAsia"/>
          <w:kern w:val="2"/>
          <w:sz w:val="20"/>
          <w:szCs w:val="20"/>
        </w:rPr>
        <w:t xml:space="preserve">　地上から屋外広告物又は掲出物件の上端までの距離が４ｍを超える</w:t>
      </w:r>
      <w:r w:rsidR="00BB59B2">
        <w:rPr>
          <w:rFonts w:cs="Times New Roman" w:hint="eastAsia"/>
          <w:kern w:val="2"/>
          <w:sz w:val="20"/>
          <w:szCs w:val="20"/>
        </w:rPr>
        <w:t>もの</w:t>
      </w:r>
      <w:r w:rsidR="0011618C" w:rsidRPr="00AE38C9">
        <w:rPr>
          <w:rFonts w:cs="Times New Roman" w:hint="eastAsia"/>
          <w:kern w:val="2"/>
          <w:sz w:val="20"/>
          <w:szCs w:val="20"/>
        </w:rPr>
        <w:t>に係る点検者については、資格者証の写しを添付すること。</w:t>
      </w:r>
    </w:p>
    <w:sectPr w:rsidR="0011618C" w:rsidRPr="00EE0F78" w:rsidSect="00040EF9">
      <w:pgSz w:w="11906" w:h="16838" w:code="9"/>
      <w:pgMar w:top="851" w:right="1559" w:bottom="851" w:left="1276" w:header="720" w:footer="1401" w:gutter="0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60847" w14:textId="77777777" w:rsidR="00333B1D" w:rsidRDefault="00333B1D">
      <w:r>
        <w:separator/>
      </w:r>
    </w:p>
  </w:endnote>
  <w:endnote w:type="continuationSeparator" w:id="0">
    <w:p w14:paraId="1DA6882D" w14:textId="77777777" w:rsidR="00333B1D" w:rsidRDefault="0033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3AE4" w14:textId="77777777" w:rsidR="00333B1D" w:rsidRDefault="00333B1D">
      <w:r>
        <w:separator/>
      </w:r>
    </w:p>
  </w:footnote>
  <w:footnote w:type="continuationSeparator" w:id="0">
    <w:p w14:paraId="76EE080C" w14:textId="77777777" w:rsidR="00333B1D" w:rsidRDefault="00333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41"/>
  <w:displayHorizont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545C"/>
    <w:rsid w:val="00015C63"/>
    <w:rsid w:val="00040EF9"/>
    <w:rsid w:val="00053A55"/>
    <w:rsid w:val="0005776B"/>
    <w:rsid w:val="000830E0"/>
    <w:rsid w:val="000A33EC"/>
    <w:rsid w:val="000B2BB3"/>
    <w:rsid w:val="000B4C8B"/>
    <w:rsid w:val="000E6C37"/>
    <w:rsid w:val="000F572E"/>
    <w:rsid w:val="00104FD2"/>
    <w:rsid w:val="0010556C"/>
    <w:rsid w:val="00111E6A"/>
    <w:rsid w:val="0011618C"/>
    <w:rsid w:val="001210CC"/>
    <w:rsid w:val="00122A8C"/>
    <w:rsid w:val="00124D50"/>
    <w:rsid w:val="00136F8F"/>
    <w:rsid w:val="00182977"/>
    <w:rsid w:val="001A652E"/>
    <w:rsid w:val="00221ABD"/>
    <w:rsid w:val="002260CC"/>
    <w:rsid w:val="00245F2C"/>
    <w:rsid w:val="00275222"/>
    <w:rsid w:val="0028686F"/>
    <w:rsid w:val="002869F8"/>
    <w:rsid w:val="00287C1E"/>
    <w:rsid w:val="00292380"/>
    <w:rsid w:val="002D2FB8"/>
    <w:rsid w:val="002D6725"/>
    <w:rsid w:val="002E36E6"/>
    <w:rsid w:val="00327D10"/>
    <w:rsid w:val="00333B1D"/>
    <w:rsid w:val="00344C28"/>
    <w:rsid w:val="00351906"/>
    <w:rsid w:val="00361618"/>
    <w:rsid w:val="00391C78"/>
    <w:rsid w:val="003A2218"/>
    <w:rsid w:val="003A592D"/>
    <w:rsid w:val="003D1953"/>
    <w:rsid w:val="003F6F6C"/>
    <w:rsid w:val="004357B0"/>
    <w:rsid w:val="00472B40"/>
    <w:rsid w:val="00481E50"/>
    <w:rsid w:val="004A057A"/>
    <w:rsid w:val="004A6DD5"/>
    <w:rsid w:val="004E4698"/>
    <w:rsid w:val="004E5E40"/>
    <w:rsid w:val="004F2413"/>
    <w:rsid w:val="005532B8"/>
    <w:rsid w:val="00554D49"/>
    <w:rsid w:val="005775D2"/>
    <w:rsid w:val="0058011E"/>
    <w:rsid w:val="00583DF8"/>
    <w:rsid w:val="0058674E"/>
    <w:rsid w:val="005B4718"/>
    <w:rsid w:val="005E1D04"/>
    <w:rsid w:val="005E252F"/>
    <w:rsid w:val="00600A0A"/>
    <w:rsid w:val="006320AC"/>
    <w:rsid w:val="00637CAE"/>
    <w:rsid w:val="006456C0"/>
    <w:rsid w:val="00664F7B"/>
    <w:rsid w:val="00671438"/>
    <w:rsid w:val="00684C83"/>
    <w:rsid w:val="006B0941"/>
    <w:rsid w:val="006C7ECD"/>
    <w:rsid w:val="006D13DE"/>
    <w:rsid w:val="006E4185"/>
    <w:rsid w:val="006F4E06"/>
    <w:rsid w:val="0071014D"/>
    <w:rsid w:val="0072338B"/>
    <w:rsid w:val="00745684"/>
    <w:rsid w:val="0077014D"/>
    <w:rsid w:val="0078059F"/>
    <w:rsid w:val="00786DF9"/>
    <w:rsid w:val="00814292"/>
    <w:rsid w:val="00823510"/>
    <w:rsid w:val="008375F8"/>
    <w:rsid w:val="00840F83"/>
    <w:rsid w:val="008506C7"/>
    <w:rsid w:val="0085220F"/>
    <w:rsid w:val="00866731"/>
    <w:rsid w:val="00872AB6"/>
    <w:rsid w:val="00873DAA"/>
    <w:rsid w:val="00892D17"/>
    <w:rsid w:val="00893A92"/>
    <w:rsid w:val="0089508F"/>
    <w:rsid w:val="008A21D8"/>
    <w:rsid w:val="008E4E47"/>
    <w:rsid w:val="008F4DCD"/>
    <w:rsid w:val="00900570"/>
    <w:rsid w:val="009153B7"/>
    <w:rsid w:val="0091561E"/>
    <w:rsid w:val="00924529"/>
    <w:rsid w:val="00930D8A"/>
    <w:rsid w:val="00941E03"/>
    <w:rsid w:val="0098082E"/>
    <w:rsid w:val="00984DCB"/>
    <w:rsid w:val="009865C2"/>
    <w:rsid w:val="009914C8"/>
    <w:rsid w:val="00991854"/>
    <w:rsid w:val="009A11D1"/>
    <w:rsid w:val="009C150D"/>
    <w:rsid w:val="009D4D39"/>
    <w:rsid w:val="009F1557"/>
    <w:rsid w:val="00A35539"/>
    <w:rsid w:val="00A40A5C"/>
    <w:rsid w:val="00A414C4"/>
    <w:rsid w:val="00A46E1E"/>
    <w:rsid w:val="00A77B3E"/>
    <w:rsid w:val="00A83FA5"/>
    <w:rsid w:val="00A901C3"/>
    <w:rsid w:val="00AC59AC"/>
    <w:rsid w:val="00AE38C9"/>
    <w:rsid w:val="00B045AD"/>
    <w:rsid w:val="00B05E83"/>
    <w:rsid w:val="00B54FCE"/>
    <w:rsid w:val="00B63203"/>
    <w:rsid w:val="00BA3E37"/>
    <w:rsid w:val="00BB59B2"/>
    <w:rsid w:val="00BB6895"/>
    <w:rsid w:val="00BB7D11"/>
    <w:rsid w:val="00BC5EDE"/>
    <w:rsid w:val="00BD1B9D"/>
    <w:rsid w:val="00BF5CDC"/>
    <w:rsid w:val="00BF7C64"/>
    <w:rsid w:val="00C11E8E"/>
    <w:rsid w:val="00C2280E"/>
    <w:rsid w:val="00C403EE"/>
    <w:rsid w:val="00C54AD8"/>
    <w:rsid w:val="00C60EAD"/>
    <w:rsid w:val="00CA2A55"/>
    <w:rsid w:val="00CB62A7"/>
    <w:rsid w:val="00CC0DAE"/>
    <w:rsid w:val="00CD43CE"/>
    <w:rsid w:val="00CD595F"/>
    <w:rsid w:val="00D1795B"/>
    <w:rsid w:val="00D26AB4"/>
    <w:rsid w:val="00D457DF"/>
    <w:rsid w:val="00D51959"/>
    <w:rsid w:val="00D650A9"/>
    <w:rsid w:val="00D76A4F"/>
    <w:rsid w:val="00D81E09"/>
    <w:rsid w:val="00DA6E5E"/>
    <w:rsid w:val="00DC03D8"/>
    <w:rsid w:val="00DC49A1"/>
    <w:rsid w:val="00DC5FCB"/>
    <w:rsid w:val="00E00A94"/>
    <w:rsid w:val="00E121C2"/>
    <w:rsid w:val="00E1609D"/>
    <w:rsid w:val="00E2406C"/>
    <w:rsid w:val="00E31B6A"/>
    <w:rsid w:val="00E3654F"/>
    <w:rsid w:val="00E448AE"/>
    <w:rsid w:val="00E461B0"/>
    <w:rsid w:val="00E709D1"/>
    <w:rsid w:val="00E84CAC"/>
    <w:rsid w:val="00EE0F78"/>
    <w:rsid w:val="00EF3773"/>
    <w:rsid w:val="00F31683"/>
    <w:rsid w:val="00F41FF6"/>
    <w:rsid w:val="00F633AC"/>
    <w:rsid w:val="00F8148A"/>
    <w:rsid w:val="00F93F51"/>
    <w:rsid w:val="00FD7969"/>
    <w:rsid w:val="00F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7C5F35"/>
  <w14:defaultImageDpi w14:val="96"/>
  <w15:docId w15:val="{215D01E0-0CE2-424B-9A20-45F3AE52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Closing" w:uiPriority="99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5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D59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rsid w:val="00DA6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A6E5E"/>
    <w:rPr>
      <w:rFonts w:ascii="ＭＳ 明朝" w:eastAsia="ＭＳ 明朝" w:hAnsi="ＭＳ 明朝" w:cs="ＭＳ 明朝"/>
      <w:kern w:val="0"/>
      <w:szCs w:val="24"/>
    </w:rPr>
  </w:style>
  <w:style w:type="paragraph" w:styleId="a7">
    <w:name w:val="footer"/>
    <w:basedOn w:val="a"/>
    <w:link w:val="a8"/>
    <w:rsid w:val="00DA6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A6E5E"/>
    <w:rPr>
      <w:rFonts w:ascii="ＭＳ 明朝" w:eastAsia="ＭＳ 明朝" w:hAnsi="ＭＳ 明朝" w:cs="ＭＳ 明朝"/>
      <w:kern w:val="0"/>
      <w:szCs w:val="24"/>
    </w:rPr>
  </w:style>
  <w:style w:type="paragraph" w:styleId="a9">
    <w:name w:val="Note Heading"/>
    <w:basedOn w:val="a"/>
    <w:next w:val="a"/>
    <w:link w:val="aa"/>
    <w:rsid w:val="006D13DE"/>
    <w:pPr>
      <w:autoSpaceDE/>
      <w:autoSpaceDN/>
      <w:jc w:val="center"/>
    </w:pPr>
    <w:rPr>
      <w:rFonts w:ascii="Century" w:hAnsi="Century" w:cs="Times New Roman"/>
      <w:kern w:val="2"/>
    </w:rPr>
  </w:style>
  <w:style w:type="character" w:customStyle="1" w:styleId="aa">
    <w:name w:val="記 (文字)"/>
    <w:basedOn w:val="a0"/>
    <w:link w:val="a9"/>
    <w:rsid w:val="006D13DE"/>
    <w:rPr>
      <w:rFonts w:ascii="Century" w:eastAsia="ＭＳ 明朝" w:hAnsi="Century"/>
      <w:szCs w:val="24"/>
    </w:rPr>
  </w:style>
  <w:style w:type="paragraph" w:styleId="ab">
    <w:name w:val="Closing"/>
    <w:basedOn w:val="a"/>
    <w:link w:val="ac"/>
    <w:uiPriority w:val="99"/>
    <w:rsid w:val="006D13DE"/>
    <w:pPr>
      <w:autoSpaceDE/>
      <w:autoSpaceDN/>
      <w:jc w:val="right"/>
    </w:pPr>
    <w:rPr>
      <w:rFonts w:ascii="Century" w:hAnsi="Century" w:cs="Times New Roman"/>
      <w:kern w:val="2"/>
    </w:rPr>
  </w:style>
  <w:style w:type="character" w:customStyle="1" w:styleId="ac">
    <w:name w:val="結語 (文字)"/>
    <w:basedOn w:val="a0"/>
    <w:link w:val="ab"/>
    <w:uiPriority w:val="99"/>
    <w:rsid w:val="006D13DE"/>
    <w:rPr>
      <w:rFonts w:ascii="Century" w:eastAsia="ＭＳ 明朝" w:hAnsi="Century"/>
      <w:szCs w:val="24"/>
    </w:rPr>
  </w:style>
  <w:style w:type="character" w:styleId="ad">
    <w:name w:val="Strong"/>
    <w:basedOn w:val="a0"/>
    <w:qFormat/>
    <w:locked/>
    <w:rsid w:val="00637CAE"/>
    <w:rPr>
      <w:b/>
      <w:bCs/>
    </w:rPr>
  </w:style>
  <w:style w:type="paragraph" w:styleId="ae">
    <w:name w:val="Body Text"/>
    <w:basedOn w:val="a"/>
    <w:link w:val="af"/>
    <w:rsid w:val="00893A92"/>
    <w:pPr>
      <w:wordWrap w:val="0"/>
      <w:autoSpaceDE/>
      <w:autoSpaceDN/>
      <w:ind w:right="420"/>
      <w:jc w:val="right"/>
    </w:pPr>
    <w:rPr>
      <w:rFonts w:hAnsi="Century" w:cs="Times New Roman"/>
      <w:kern w:val="2"/>
      <w:szCs w:val="20"/>
    </w:rPr>
  </w:style>
  <w:style w:type="character" w:customStyle="1" w:styleId="af">
    <w:name w:val="本文 (文字)"/>
    <w:basedOn w:val="a0"/>
    <w:link w:val="ae"/>
    <w:rsid w:val="00893A92"/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C3CE-A9C2-4981-9F54-502EC17F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2</Words>
  <Characters>34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744</cp:lastModifiedBy>
  <cp:revision>6</cp:revision>
  <cp:lastPrinted>2023-11-16T02:55:00Z</cp:lastPrinted>
  <dcterms:created xsi:type="dcterms:W3CDTF">2023-08-01T06:04:00Z</dcterms:created>
  <dcterms:modified xsi:type="dcterms:W3CDTF">2023-11-16T02:55:00Z</dcterms:modified>
</cp:coreProperties>
</file>